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D3" w:rsidRPr="006F4D66" w:rsidRDefault="00CD07D3" w:rsidP="006F4D66">
      <w:pPr>
        <w:jc w:val="left"/>
        <w:rPr>
          <w:rFonts w:ascii="ＭＳ 明朝" w:hAnsi="ＭＳ 明朝"/>
          <w:sz w:val="21"/>
          <w:szCs w:val="21"/>
        </w:rPr>
      </w:pPr>
      <w:r w:rsidRPr="00CD07D3">
        <w:rPr>
          <w:rFonts w:ascii="ＭＳ 明朝" w:hAnsi="ＭＳ 明朝" w:hint="eastAsia"/>
          <w:sz w:val="21"/>
          <w:szCs w:val="21"/>
        </w:rPr>
        <w:t>安全保障輸出管理担当事務局御中</w:t>
      </w:r>
    </w:p>
    <w:p w:rsidR="00250E1B" w:rsidRPr="00666F40" w:rsidRDefault="00CD4837" w:rsidP="00666F40">
      <w:pPr>
        <w:spacing w:afterLines="50" w:after="180"/>
        <w:jc w:val="center"/>
        <w:rPr>
          <w:rFonts w:ascii="ＭＳ ゴシック" w:eastAsia="ＭＳ ゴシック" w:hAnsi="ＭＳ ゴシック"/>
          <w:b/>
        </w:rPr>
      </w:pPr>
      <w:r w:rsidRPr="00F5040B">
        <w:rPr>
          <w:rFonts w:ascii="ＭＳ ゴシック" w:eastAsia="ＭＳ ゴシック" w:hAnsi="ＭＳ ゴシック" w:hint="eastAsia"/>
          <w:b/>
        </w:rPr>
        <w:t xml:space="preserve">法政大学国外出張　</w:t>
      </w:r>
      <w:r w:rsidR="00250E1B" w:rsidRPr="00F5040B">
        <w:rPr>
          <w:rFonts w:ascii="ＭＳ ゴシック" w:eastAsia="ＭＳ ゴシック" w:hAnsi="ＭＳ ゴシック" w:hint="eastAsia"/>
          <w:b/>
        </w:rPr>
        <w:t>事前</w:t>
      </w:r>
      <w:r w:rsidRPr="00F5040B">
        <w:rPr>
          <w:rFonts w:ascii="ＭＳ ゴシック" w:eastAsia="ＭＳ ゴシック" w:hAnsi="ＭＳ ゴシック" w:hint="eastAsia"/>
          <w:b/>
        </w:rPr>
        <w:t>確認</w:t>
      </w:r>
      <w:r w:rsidR="00250E1B" w:rsidRPr="00F5040B">
        <w:rPr>
          <w:rFonts w:ascii="ＭＳ ゴシック" w:eastAsia="ＭＳ ゴシック" w:hAnsi="ＭＳ ゴシック" w:hint="eastAsia"/>
          <w:b/>
        </w:rPr>
        <w:t>シート</w:t>
      </w:r>
    </w:p>
    <w:p w:rsidR="00250E1B" w:rsidRPr="00666F40" w:rsidRDefault="00F56EDC" w:rsidP="00B77CA9">
      <w:pPr>
        <w:spacing w:line="300" w:lineRule="exact"/>
        <w:jc w:val="left"/>
        <w:rPr>
          <w:sz w:val="21"/>
          <w:szCs w:val="21"/>
        </w:rPr>
      </w:pPr>
      <w:r w:rsidRPr="00F56EDC">
        <w:rPr>
          <w:rFonts w:hint="eastAsia"/>
          <w:sz w:val="20"/>
          <w:szCs w:val="20"/>
        </w:rPr>
        <w:t xml:space="preserve">　</w:t>
      </w:r>
      <w:r w:rsidR="00CD4837" w:rsidRPr="00666F40">
        <w:rPr>
          <w:rFonts w:hint="eastAsia"/>
          <w:sz w:val="21"/>
          <w:szCs w:val="21"/>
        </w:rPr>
        <w:t>このシートは，法政大学安全保障輸出管理規程</w:t>
      </w:r>
      <w:r w:rsidR="0023491C" w:rsidRPr="00666F40">
        <w:rPr>
          <w:rFonts w:hint="eastAsia"/>
          <w:sz w:val="21"/>
          <w:szCs w:val="21"/>
        </w:rPr>
        <w:t>に定める技術の提供及び貨物の輸出について，事前確認を行うためのものです</w:t>
      </w:r>
      <w:r w:rsidR="00371041" w:rsidRPr="00666F40">
        <w:rPr>
          <w:rFonts w:hint="eastAsia"/>
          <w:sz w:val="21"/>
          <w:szCs w:val="21"/>
        </w:rPr>
        <w:t>。</w:t>
      </w:r>
      <w:r w:rsidR="00CD4837" w:rsidRPr="00666F40">
        <w:rPr>
          <w:rFonts w:hint="eastAsia"/>
          <w:sz w:val="21"/>
          <w:szCs w:val="21"/>
        </w:rPr>
        <w:t>学会出張を含む国外出張に行かれる際は，必ず事前にご自身で確認し</w:t>
      </w:r>
      <w:r w:rsidR="005B38F3" w:rsidRPr="00666F40">
        <w:rPr>
          <w:rFonts w:hint="eastAsia"/>
          <w:sz w:val="21"/>
          <w:szCs w:val="21"/>
        </w:rPr>
        <w:t>結果</w:t>
      </w:r>
      <w:r w:rsidR="005D6196" w:rsidRPr="00666F40">
        <w:rPr>
          <w:rFonts w:hint="eastAsia"/>
          <w:sz w:val="21"/>
          <w:szCs w:val="21"/>
        </w:rPr>
        <w:t>を</w:t>
      </w:r>
      <w:r w:rsidR="0023491C" w:rsidRPr="00666F40">
        <w:rPr>
          <w:rFonts w:hint="eastAsia"/>
          <w:sz w:val="21"/>
          <w:szCs w:val="21"/>
        </w:rPr>
        <w:t>研究開発センター</w:t>
      </w:r>
      <w:r w:rsidR="00250E1B" w:rsidRPr="00666F40">
        <w:rPr>
          <w:rFonts w:hint="eastAsia"/>
          <w:sz w:val="21"/>
          <w:szCs w:val="21"/>
        </w:rPr>
        <w:t>に</w:t>
      </w:r>
      <w:r w:rsidR="0090346C" w:rsidRPr="00666F40">
        <w:rPr>
          <w:rFonts w:hint="eastAsia"/>
          <w:sz w:val="21"/>
          <w:szCs w:val="21"/>
        </w:rPr>
        <w:t>提出</w:t>
      </w:r>
      <w:r w:rsidR="00250E1B" w:rsidRPr="00666F40">
        <w:rPr>
          <w:rFonts w:hint="eastAsia"/>
          <w:sz w:val="21"/>
          <w:szCs w:val="21"/>
        </w:rPr>
        <w:t>してください。</w:t>
      </w: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１　国外出張の目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公開の学会・シンポジウム等で発表する。もしくは，すでに公知となっている</w:t>
            </w:r>
            <w:r>
              <w:rPr>
                <w:rFonts w:hint="eastAsia"/>
                <w:sz w:val="21"/>
                <w:szCs w:val="21"/>
              </w:rPr>
              <w:t>技術や</w:t>
            </w:r>
            <w:r w:rsidRPr="00F5040B">
              <w:rPr>
                <w:rFonts w:hint="eastAsia"/>
                <w:sz w:val="21"/>
                <w:szCs w:val="21"/>
              </w:rPr>
              <w:t>情報等を</w:t>
            </w:r>
            <w:r>
              <w:rPr>
                <w:rFonts w:hint="eastAsia"/>
                <w:sz w:val="21"/>
                <w:szCs w:val="21"/>
              </w:rPr>
              <w:t>外国人に</w:t>
            </w:r>
            <w:r w:rsidRPr="00F5040B">
              <w:rPr>
                <w:rFonts w:hint="eastAsia"/>
                <w:sz w:val="21"/>
                <w:szCs w:val="21"/>
              </w:rPr>
              <w:t>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472267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75896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1CF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7561F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2D32C8">
        <w:trPr>
          <w:trHeight w:val="339"/>
        </w:trPr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7561F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機材の設計，製造，使用にかかる技術や情報を提供する。</w:t>
            </w:r>
          </w:p>
        </w:tc>
      </w:tr>
      <w:tr w:rsidR="00651D64" w:rsidRPr="00F5040B" w:rsidTr="00DE4606"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1121499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561FB" w:rsidRPr="007561F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はい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001662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1CF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7561FB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質問「２」へ進んで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  <w:vAlign w:val="center"/>
          </w:tcPr>
          <w:p w:rsidR="00651D64" w:rsidRPr="007561FB" w:rsidRDefault="00651D64" w:rsidP="00DE4606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7561F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561FB">
              <w:rPr>
                <w:rFonts w:hint="eastAsia"/>
                <w:sz w:val="21"/>
                <w:szCs w:val="21"/>
              </w:rPr>
              <w:t>追加の確認が必要です。</w:t>
            </w:r>
            <w:r w:rsidR="002D32C8" w:rsidRPr="007561FB">
              <w:rPr>
                <w:rFonts w:hint="eastAsia"/>
                <w:sz w:val="21"/>
                <w:szCs w:val="21"/>
              </w:rPr>
              <w:t>後ほど研究開発センターよりご連絡いたします</w:t>
            </w:r>
            <w:r w:rsidRPr="007561F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651D64" w:rsidRDefault="00651D64" w:rsidP="00B77CA9">
      <w:pPr>
        <w:spacing w:line="300" w:lineRule="exact"/>
        <w:jc w:val="left"/>
        <w:rPr>
          <w:sz w:val="20"/>
          <w:szCs w:val="20"/>
        </w:rPr>
      </w:pPr>
    </w:p>
    <w:p w:rsidR="00651D64" w:rsidRPr="004B1E5F" w:rsidRDefault="00651D64" w:rsidP="00B77CA9">
      <w:pPr>
        <w:spacing w:line="300" w:lineRule="exact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4B1E5F">
        <w:rPr>
          <w:rFonts w:ascii="ＭＳ ゴシック" w:eastAsia="ＭＳ ゴシック" w:hAnsi="ＭＳ ゴシック" w:hint="eastAsia"/>
          <w:b/>
          <w:sz w:val="21"/>
          <w:szCs w:val="21"/>
        </w:rPr>
        <w:t>質問２　国外に物品等を携行もしくは送付する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651D64" w:rsidRPr="00F5040B" w:rsidTr="00DE4606">
        <w:trPr>
          <w:trHeight w:val="621"/>
        </w:trPr>
        <w:tc>
          <w:tcPr>
            <w:tcW w:w="10456" w:type="dxa"/>
            <w:gridSpan w:val="2"/>
          </w:tcPr>
          <w:p w:rsidR="00651D64" w:rsidRPr="00F5040B" w:rsidRDefault="00651D64" w:rsidP="00651D64">
            <w:pPr>
              <w:spacing w:line="30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外</w:t>
            </w:r>
            <w:r w:rsidRPr="00F5040B">
              <w:rPr>
                <w:rFonts w:hint="eastAsia"/>
                <w:sz w:val="21"/>
                <w:szCs w:val="21"/>
              </w:rPr>
              <w:t>へ</w:t>
            </w:r>
            <w:r>
              <w:rPr>
                <w:rFonts w:hint="eastAsia"/>
                <w:sz w:val="21"/>
                <w:szCs w:val="21"/>
              </w:rPr>
              <w:t>携行・送付</w:t>
            </w:r>
            <w:r w:rsidRPr="00F5040B">
              <w:rPr>
                <w:rFonts w:hint="eastAsia"/>
                <w:sz w:val="21"/>
                <w:szCs w:val="21"/>
              </w:rPr>
              <w:t>する物品は，</w:t>
            </w:r>
            <w:r>
              <w:rPr>
                <w:rFonts w:hint="eastAsia"/>
                <w:sz w:val="21"/>
                <w:szCs w:val="21"/>
              </w:rPr>
              <w:t>①</w:t>
            </w:r>
            <w:r w:rsidRPr="00F5040B">
              <w:rPr>
                <w:rFonts w:hint="eastAsia"/>
                <w:sz w:val="21"/>
                <w:szCs w:val="21"/>
              </w:rPr>
              <w:t>自分のみが使用し，</w:t>
            </w:r>
            <w:r>
              <w:rPr>
                <w:rFonts w:hint="eastAsia"/>
                <w:sz w:val="21"/>
                <w:szCs w:val="21"/>
              </w:rPr>
              <w:t>②</w:t>
            </w:r>
            <w:r w:rsidRPr="00F5040B">
              <w:rPr>
                <w:rFonts w:hint="eastAsia"/>
                <w:sz w:val="21"/>
                <w:szCs w:val="21"/>
              </w:rPr>
              <w:t>日本へ</w:t>
            </w:r>
            <w:r>
              <w:rPr>
                <w:rFonts w:hint="eastAsia"/>
                <w:sz w:val="21"/>
                <w:szCs w:val="21"/>
              </w:rPr>
              <w:t>持ち帰ってくる　③</w:t>
            </w:r>
            <w:r w:rsidRPr="00F5040B">
              <w:rPr>
                <w:rFonts w:hint="eastAsia"/>
                <w:sz w:val="21"/>
                <w:szCs w:val="21"/>
              </w:rPr>
              <w:t>市販のパソコン，タブレット端末，スマートフォン，携帯電話，デジタルカメラとその周辺機器である。</w:t>
            </w:r>
          </w:p>
        </w:tc>
      </w:tr>
      <w:tr w:rsidR="00651D64" w:rsidRPr="00F5040B" w:rsidTr="00DE4606">
        <w:trPr>
          <w:trHeight w:val="75"/>
        </w:trPr>
        <w:tc>
          <w:tcPr>
            <w:tcW w:w="1271" w:type="dxa"/>
            <w:vMerge w:val="restart"/>
            <w:tcBorders>
              <w:left w:val="nil"/>
              <w:right w:val="nil"/>
            </w:tcBorders>
            <w:vAlign w:val="center"/>
          </w:tcPr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7399375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F50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F5040B">
              <w:rPr>
                <w:rFonts w:hint="eastAsia"/>
                <w:sz w:val="21"/>
                <w:szCs w:val="21"/>
              </w:rPr>
              <w:t>いいえ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  <w:p w:rsidR="00651D64" w:rsidRPr="00F5040B" w:rsidRDefault="00651D64" w:rsidP="00DE4606">
            <w:pPr>
              <w:spacing w:line="300" w:lineRule="exac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↓</w:t>
            </w: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2D32C8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↓</w:t>
            </w:r>
            <w:sdt>
              <w:sdtPr>
                <w:rPr>
                  <w:rFonts w:hint="eastAsia"/>
                  <w:sz w:val="21"/>
                  <w:szCs w:val="21"/>
                </w:rPr>
                <w:id w:val="-116613130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BA6" w:rsidRPr="002D32C8">
                  <w:rPr>
                    <w:rFonts w:ascii="ＭＳ 明朝" w:hAnsi="ＭＳ 明朝" w:hint="eastAsia"/>
                    <w:sz w:val="21"/>
                    <w:szCs w:val="21"/>
                  </w:rPr>
                  <w:t>☑</w:t>
                </w:r>
              </w:sdtContent>
            </w:sdt>
            <w:r w:rsidRPr="002D32C8">
              <w:rPr>
                <w:rFonts w:hint="eastAsia"/>
                <w:sz w:val="21"/>
                <w:szCs w:val="21"/>
              </w:rPr>
              <w:t>はい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single" w:sz="4" w:space="0" w:color="auto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single" w:sz="4" w:space="0" w:color="auto"/>
            </w:tcBorders>
          </w:tcPr>
          <w:p w:rsidR="00651D64" w:rsidRPr="002D32C8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2D32C8">
              <w:rPr>
                <w:rFonts w:hint="eastAsia"/>
                <w:sz w:val="21"/>
                <w:szCs w:val="21"/>
              </w:rPr>
              <w:t>事前確認はこれで終了です。「</w:t>
            </w:r>
            <w:r w:rsidRPr="002D32C8">
              <w:rPr>
                <w:rFonts w:hint="eastAsia"/>
                <w:sz w:val="21"/>
                <w:szCs w:val="21"/>
              </w:rPr>
              <w:t>3</w:t>
            </w:r>
            <w:r w:rsidRPr="002D32C8">
              <w:rPr>
                <w:rFonts w:hint="eastAsia"/>
                <w:sz w:val="21"/>
                <w:szCs w:val="21"/>
              </w:rPr>
              <w:t>確認」欄を記入してください。</w:t>
            </w:r>
          </w:p>
        </w:tc>
      </w:tr>
      <w:tr w:rsidR="00651D64" w:rsidRPr="00F5040B" w:rsidTr="00DE4606">
        <w:tc>
          <w:tcPr>
            <w:tcW w:w="1271" w:type="dxa"/>
            <w:vMerge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185" w:type="dxa"/>
            <w:tcBorders>
              <w:left w:val="nil"/>
              <w:right w:val="nil"/>
            </w:tcBorders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651D64" w:rsidRPr="00F5040B" w:rsidTr="00DE4606">
        <w:tc>
          <w:tcPr>
            <w:tcW w:w="10456" w:type="dxa"/>
            <w:gridSpan w:val="2"/>
          </w:tcPr>
          <w:p w:rsidR="00651D64" w:rsidRPr="00F5040B" w:rsidRDefault="00651D64" w:rsidP="00DE4606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F5040B">
              <w:rPr>
                <w:rFonts w:hint="eastAsia"/>
                <w:sz w:val="21"/>
                <w:szCs w:val="21"/>
              </w:rPr>
              <w:t>追加の確認が必要です。</w:t>
            </w:r>
            <w:r w:rsidR="002D32C8">
              <w:rPr>
                <w:rFonts w:hint="eastAsia"/>
                <w:sz w:val="21"/>
                <w:szCs w:val="21"/>
              </w:rPr>
              <w:t>後ほど研究開発センターよりご連絡いたします</w:t>
            </w:r>
            <w:r w:rsidRPr="00F5040B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F5040B" w:rsidRDefault="00F5040B" w:rsidP="0078174B">
      <w:pPr>
        <w:spacing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:rsidR="00CD07D3" w:rsidRPr="004B1E5F" w:rsidRDefault="00CD07D3" w:rsidP="004B1E5F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３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確</w:t>
      </w:r>
      <w:r w:rsidR="000E20B0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="0078174B" w:rsidRPr="000E20B0">
        <w:rPr>
          <w:rFonts w:ascii="ＭＳ ゴシック" w:eastAsia="ＭＳ ゴシック" w:hAnsi="ＭＳ ゴシック" w:hint="eastAsia"/>
          <w:b/>
          <w:sz w:val="21"/>
          <w:szCs w:val="21"/>
        </w:rPr>
        <w:t>認</w:t>
      </w:r>
      <w:r w:rsidR="004B1E5F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Pr="00CD07D3">
        <w:rPr>
          <w:rFonts w:ascii="ＭＳ ゴシック" w:eastAsia="ＭＳ ゴシック" w:hAnsi="ＭＳ ゴシック" w:hint="eastAsia"/>
          <w:sz w:val="20"/>
          <w:szCs w:val="20"/>
        </w:rPr>
        <w:t>上記の通り報告いたします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日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45BA6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1C53B8" w:rsidRPr="00545BA6">
              <w:rPr>
                <w:rFonts w:ascii="ＭＳ Ｐゴシック" w:eastAsia="ＭＳ Ｐゴシック" w:hAnsi="ＭＳ Ｐゴシック" w:hint="eastAsia"/>
                <w:i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94658F" w:rsidRPr="00545BA6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i/>
                <w:sz w:val="22"/>
              </w:rPr>
            </w:pP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94658F" w:rsidRDefault="008B013E" w:rsidP="00606D1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学生</w:t>
            </w:r>
            <w:r w:rsidR="00606D1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その他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7561F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1C53B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BD256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AB75A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B563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B75AC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94658F" w:rsidTr="00BD2566">
        <w:trPr>
          <w:trHeight w:val="397"/>
        </w:trPr>
        <w:tc>
          <w:tcPr>
            <w:tcW w:w="2972" w:type="dxa"/>
            <w:vAlign w:val="center"/>
          </w:tcPr>
          <w:p w:rsidR="0094658F" w:rsidRPr="00606D10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もしくは学生証番号</w:t>
            </w:r>
          </w:p>
        </w:tc>
        <w:tc>
          <w:tcPr>
            <w:tcW w:w="6095" w:type="dxa"/>
            <w:vAlign w:val="center"/>
          </w:tcPr>
          <w:p w:rsidR="0094658F" w:rsidRDefault="0094658F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4658F" w:rsidRDefault="0094658F" w:rsidP="0078174B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516C3" w:rsidRDefault="001C53B8" w:rsidP="00BD2566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53B8">
        <w:rPr>
          <w:rFonts w:ascii="ＭＳ ゴシック" w:eastAsia="ＭＳ ゴシック" w:hAnsi="ＭＳ ゴシック" w:hint="eastAsia"/>
          <w:sz w:val="20"/>
          <w:szCs w:val="20"/>
        </w:rPr>
        <w:t>＊出張者が学生の場合は，</w:t>
      </w:r>
      <w:r>
        <w:rPr>
          <w:rFonts w:ascii="ＭＳ ゴシック" w:eastAsia="ＭＳ ゴシック" w:hAnsi="ＭＳ ゴシック" w:hint="eastAsia"/>
          <w:sz w:val="20"/>
          <w:szCs w:val="20"/>
        </w:rPr>
        <w:t>以下に担当教員の署名もお願いいたします。</w:t>
      </w:r>
      <w:r w:rsidR="00F516C3">
        <w:rPr>
          <w:rFonts w:ascii="ＭＳ ゴシック" w:eastAsia="ＭＳ ゴシック" w:hAnsi="ＭＳ ゴシック" w:hint="eastAsia"/>
          <w:sz w:val="20"/>
          <w:szCs w:val="20"/>
        </w:rPr>
        <w:t>また，学会プログラム，HP等出張概要が</w:t>
      </w:r>
    </w:p>
    <w:p w:rsidR="00004E31" w:rsidRDefault="00F516C3" w:rsidP="00F516C3">
      <w:pPr>
        <w:spacing w:line="300" w:lineRule="exact"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わかるものを添付してください。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身分</w:t>
            </w:r>
          </w:p>
        </w:tc>
        <w:tc>
          <w:tcPr>
            <w:tcW w:w="6095" w:type="dxa"/>
            <w:vAlign w:val="center"/>
          </w:tcPr>
          <w:p w:rsidR="00BD2566" w:rsidRDefault="00BD2566" w:rsidP="00620BE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教授　　　准教授　　　講師　　　助教　　　その他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095" w:type="dxa"/>
            <w:vAlign w:val="center"/>
          </w:tcPr>
          <w:p w:rsidR="00BD2566" w:rsidRDefault="00FB563B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</w:t>
            </w:r>
            <w:r w:rsidR="00AB75AC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</w:p>
        </w:tc>
      </w:tr>
      <w:tr w:rsidR="00BD2566" w:rsidTr="00D7481F">
        <w:trPr>
          <w:trHeight w:val="397"/>
        </w:trPr>
        <w:tc>
          <w:tcPr>
            <w:tcW w:w="2972" w:type="dxa"/>
            <w:vAlign w:val="center"/>
          </w:tcPr>
          <w:p w:rsidR="00BD2566" w:rsidRPr="00606D10" w:rsidRDefault="00BD2566" w:rsidP="00BD256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6D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員番号</w:t>
            </w:r>
          </w:p>
        </w:tc>
        <w:tc>
          <w:tcPr>
            <w:tcW w:w="6095" w:type="dxa"/>
            <w:vAlign w:val="center"/>
          </w:tcPr>
          <w:p w:rsidR="00BD2566" w:rsidRDefault="00BD2566" w:rsidP="00D7481F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E345E7" w:rsidRPr="00E345E7" w:rsidRDefault="00E345E7" w:rsidP="00E345E7">
      <w:pPr>
        <w:spacing w:line="30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7"/>
        <w:tblW w:w="5908" w:type="dxa"/>
        <w:jc w:val="right"/>
        <w:tblLook w:val="04A0" w:firstRow="1" w:lastRow="0" w:firstColumn="1" w:lastColumn="0" w:noHBand="0" w:noVBand="1"/>
      </w:tblPr>
      <w:tblGrid>
        <w:gridCol w:w="1793"/>
        <w:gridCol w:w="1377"/>
        <w:gridCol w:w="1377"/>
        <w:gridCol w:w="1361"/>
      </w:tblGrid>
      <w:tr w:rsidR="008149D8" w:rsidTr="00545BA6">
        <w:trPr>
          <w:trHeight w:val="333"/>
          <w:jc w:val="right"/>
        </w:trPr>
        <w:tc>
          <w:tcPr>
            <w:tcW w:w="5908" w:type="dxa"/>
            <w:gridSpan w:val="4"/>
          </w:tcPr>
          <w:p w:rsidR="008149D8" w:rsidRPr="007525AB" w:rsidRDefault="000857C1" w:rsidP="00F110D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開発センター</w:t>
            </w:r>
            <w:r w:rsidR="008149D8" w:rsidRPr="00E345E7">
              <w:rPr>
                <w:rFonts w:hint="eastAsia"/>
                <w:sz w:val="18"/>
                <w:szCs w:val="18"/>
              </w:rPr>
              <w:t>確認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E345E7" w:rsidTr="00545BA6">
        <w:trPr>
          <w:jc w:val="right"/>
        </w:trPr>
        <w:tc>
          <w:tcPr>
            <w:tcW w:w="1793" w:type="dxa"/>
          </w:tcPr>
          <w:p w:rsidR="00C10D9A" w:rsidRDefault="008149D8" w:rsidP="00C10D9A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  <w:r w:rsidR="00C10D9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3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疑義の有無</w:t>
            </w:r>
            <w:r w:rsidR="005B10F7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77" w:type="dxa"/>
          </w:tcPr>
          <w:p w:rsidR="00E345E7" w:rsidRPr="008149D8" w:rsidRDefault="008149D8" w:rsidP="008149D8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149D8">
              <w:rPr>
                <w:rFonts w:ascii="ＭＳ 明朝" w:hAnsi="ＭＳ 明朝" w:hint="eastAsia"/>
                <w:sz w:val="20"/>
                <w:szCs w:val="20"/>
              </w:rPr>
              <w:t>追加確認</w:t>
            </w:r>
            <w:r w:rsidR="002A2A9D" w:rsidRPr="005B10F7">
              <w:rPr>
                <w:rFonts w:ascii="ＭＳ 明朝" w:hAnsi="ＭＳ 明朝" w:hint="eastAsia"/>
                <w:sz w:val="16"/>
                <w:szCs w:val="20"/>
              </w:rPr>
              <w:t>※</w:t>
            </w:r>
          </w:p>
        </w:tc>
        <w:tc>
          <w:tcPr>
            <w:tcW w:w="1361" w:type="dxa"/>
          </w:tcPr>
          <w:p w:rsidR="00E345E7" w:rsidRPr="00700AA4" w:rsidRDefault="008149D8" w:rsidP="008149D8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</w:tr>
      <w:tr w:rsidR="00E345E7" w:rsidTr="00545BA6">
        <w:trPr>
          <w:trHeight w:val="896"/>
          <w:jc w:val="right"/>
        </w:trPr>
        <w:tc>
          <w:tcPr>
            <w:tcW w:w="1793" w:type="dxa"/>
          </w:tcPr>
          <w:p w:rsidR="00E345E7" w:rsidRDefault="00E345E7" w:rsidP="00F110D1">
            <w:pPr>
              <w:widowControl/>
              <w:jc w:val="left"/>
            </w:pPr>
          </w:p>
          <w:p w:rsidR="00545BA6" w:rsidRDefault="00545BA6" w:rsidP="00F110D1">
            <w:pPr>
              <w:widowControl/>
              <w:jc w:val="left"/>
            </w:pPr>
          </w:p>
        </w:tc>
        <w:tc>
          <w:tcPr>
            <w:tcW w:w="13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有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無</w:t>
            </w:r>
          </w:p>
        </w:tc>
        <w:tc>
          <w:tcPr>
            <w:tcW w:w="1377" w:type="dxa"/>
            <w:vAlign w:val="center"/>
          </w:tcPr>
          <w:p w:rsidR="00E345E7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要</w:t>
            </w:r>
          </w:p>
          <w:p w:rsidR="008149D8" w:rsidRPr="008149D8" w:rsidRDefault="008149D8" w:rsidP="008149D8">
            <w:pPr>
              <w:widowControl/>
              <w:jc w:val="center"/>
              <w:rPr>
                <w:sz w:val="22"/>
              </w:rPr>
            </w:pPr>
            <w:r w:rsidRPr="008149D8">
              <w:rPr>
                <w:rFonts w:hint="eastAsia"/>
                <w:sz w:val="22"/>
              </w:rPr>
              <w:t>不要</w:t>
            </w:r>
          </w:p>
        </w:tc>
        <w:tc>
          <w:tcPr>
            <w:tcW w:w="1361" w:type="dxa"/>
          </w:tcPr>
          <w:p w:rsidR="00E345E7" w:rsidRDefault="00E345E7" w:rsidP="00F110D1">
            <w:pPr>
              <w:widowControl/>
              <w:jc w:val="left"/>
            </w:pPr>
          </w:p>
          <w:p w:rsidR="00545BA6" w:rsidRDefault="00630366" w:rsidP="00F110D1">
            <w:pPr>
              <w:widowControl/>
              <w:jc w:val="left"/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-2951480</wp:posOffset>
                      </wp:positionH>
                      <wp:positionV relativeFrom="paragraph">
                        <wp:posOffset>318135</wp:posOffset>
                      </wp:positionV>
                      <wp:extent cx="372427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4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0366" w:rsidRPr="00630366" w:rsidRDefault="005B10F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sz w:val="16"/>
                                    </w:rPr>
                                    <w:t>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小金井</w:t>
                                  </w:r>
                                  <w:r>
                                    <w:rPr>
                                      <w:sz w:val="16"/>
                                    </w:rPr>
                                    <w:t>事務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欄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2A2A9D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2A2A9D">
                                    <w:rPr>
                                      <w:sz w:val="16"/>
                                    </w:rPr>
                                    <w:t xml:space="preserve">　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小金井事務課宛：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本紙原本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、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研究出張願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（</w:t>
                                  </w:r>
                                  <w:r w:rsidR="00630366" w:rsidRPr="00630366">
                                    <w:rPr>
                                      <w:sz w:val="16"/>
                                    </w:rPr>
                                    <w:t>写</w:t>
                                  </w:r>
                                  <w:r w:rsidR="00630366" w:rsidRPr="00630366">
                                    <w:rPr>
                                      <w:rFonts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232.4pt;margin-top:25.05pt;width:29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" filled="f" stroked="f" strokeweight=".5pt">
                      <v:textbox>
                        <w:txbxContent>
                          <w:p w:rsidR="00630366" w:rsidRPr="00630366" w:rsidRDefault="005B10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小金井</w:t>
                            </w:r>
                            <w:r>
                              <w:rPr>
                                <w:sz w:val="16"/>
                              </w:rPr>
                              <w:t>事務課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欄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2A2A9D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2A2A9D">
                              <w:rPr>
                                <w:sz w:val="16"/>
                              </w:rPr>
                              <w:t xml:space="preserve">　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小金井事務課宛：</w:t>
                            </w:r>
                            <w:r w:rsidR="00630366" w:rsidRPr="00630366">
                              <w:rPr>
                                <w:sz w:val="16"/>
                              </w:rPr>
                              <w:t>本紙原本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="00630366" w:rsidRPr="00630366">
                              <w:rPr>
                                <w:sz w:val="16"/>
                              </w:rPr>
                              <w:t>研究出張願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630366" w:rsidRPr="00630366">
                              <w:rPr>
                                <w:sz w:val="16"/>
                              </w:rPr>
                              <w:t>写</w:t>
                            </w:r>
                            <w:r w:rsidR="00630366" w:rsidRPr="00630366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C7B33" w:rsidRPr="00545BA6" w:rsidRDefault="008C7B33" w:rsidP="002A2A9D">
      <w:pPr>
        <w:rPr>
          <w:sz w:val="2"/>
          <w:szCs w:val="2"/>
        </w:rPr>
      </w:pPr>
    </w:p>
    <w:sectPr w:rsidR="008C7B33" w:rsidRPr="00545BA6" w:rsidSect="00C66FA4">
      <w:footerReference w:type="first" r:id="rId7"/>
      <w:pgSz w:w="11906" w:h="16838"/>
      <w:pgMar w:top="737" w:right="720" w:bottom="737" w:left="720" w:header="113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54" w:rsidRDefault="00184654" w:rsidP="00250E1B">
      <w:r>
        <w:separator/>
      </w:r>
    </w:p>
  </w:endnote>
  <w:endnote w:type="continuationSeparator" w:id="0">
    <w:p w:rsidR="00184654" w:rsidRDefault="0018465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6D" w:rsidRDefault="00EC3F6D" w:rsidP="00EC3F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54" w:rsidRDefault="00184654" w:rsidP="00250E1B">
      <w:r>
        <w:separator/>
      </w:r>
    </w:p>
  </w:footnote>
  <w:footnote w:type="continuationSeparator" w:id="0">
    <w:p w:rsidR="00184654" w:rsidRDefault="00184654" w:rsidP="00250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01791"/>
    <w:rsid w:val="00004E31"/>
    <w:rsid w:val="00026E92"/>
    <w:rsid w:val="00051A0C"/>
    <w:rsid w:val="00073B74"/>
    <w:rsid w:val="000857C1"/>
    <w:rsid w:val="000E20B0"/>
    <w:rsid w:val="00184654"/>
    <w:rsid w:val="00190106"/>
    <w:rsid w:val="001C53B8"/>
    <w:rsid w:val="001E7FE3"/>
    <w:rsid w:val="001F417F"/>
    <w:rsid w:val="00212C91"/>
    <w:rsid w:val="002263D6"/>
    <w:rsid w:val="0023491C"/>
    <w:rsid w:val="00250E1B"/>
    <w:rsid w:val="002954BE"/>
    <w:rsid w:val="0029634A"/>
    <w:rsid w:val="002A0CE6"/>
    <w:rsid w:val="002A2A9D"/>
    <w:rsid w:val="002B0979"/>
    <w:rsid w:val="002D32C8"/>
    <w:rsid w:val="002D388A"/>
    <w:rsid w:val="002D5A53"/>
    <w:rsid w:val="002F7AA9"/>
    <w:rsid w:val="00303BF4"/>
    <w:rsid w:val="00346A40"/>
    <w:rsid w:val="0036740E"/>
    <w:rsid w:val="00371041"/>
    <w:rsid w:val="00374336"/>
    <w:rsid w:val="0037549A"/>
    <w:rsid w:val="003767D5"/>
    <w:rsid w:val="00380F1C"/>
    <w:rsid w:val="003C706B"/>
    <w:rsid w:val="003D0592"/>
    <w:rsid w:val="003D65F1"/>
    <w:rsid w:val="003E348D"/>
    <w:rsid w:val="003E58F4"/>
    <w:rsid w:val="004A468B"/>
    <w:rsid w:val="004B1E5F"/>
    <w:rsid w:val="00534EAD"/>
    <w:rsid w:val="00544599"/>
    <w:rsid w:val="00545BA6"/>
    <w:rsid w:val="005520EB"/>
    <w:rsid w:val="00562BCB"/>
    <w:rsid w:val="005B10F7"/>
    <w:rsid w:val="005B38F3"/>
    <w:rsid w:val="005D1D3E"/>
    <w:rsid w:val="005D6196"/>
    <w:rsid w:val="00606D10"/>
    <w:rsid w:val="00620BEF"/>
    <w:rsid w:val="00630366"/>
    <w:rsid w:val="006465B9"/>
    <w:rsid w:val="00651D64"/>
    <w:rsid w:val="00666F40"/>
    <w:rsid w:val="00674335"/>
    <w:rsid w:val="006B3907"/>
    <w:rsid w:val="006B5AD4"/>
    <w:rsid w:val="006D674E"/>
    <w:rsid w:val="006E41DF"/>
    <w:rsid w:val="006F4D66"/>
    <w:rsid w:val="007561FB"/>
    <w:rsid w:val="0078174B"/>
    <w:rsid w:val="007F3DA9"/>
    <w:rsid w:val="007F7C8C"/>
    <w:rsid w:val="00806D1E"/>
    <w:rsid w:val="00810ABF"/>
    <w:rsid w:val="008149D8"/>
    <w:rsid w:val="0083531C"/>
    <w:rsid w:val="008912A0"/>
    <w:rsid w:val="008A5C85"/>
    <w:rsid w:val="008B013E"/>
    <w:rsid w:val="008C7B33"/>
    <w:rsid w:val="0090346C"/>
    <w:rsid w:val="0091002E"/>
    <w:rsid w:val="009237B4"/>
    <w:rsid w:val="009247CF"/>
    <w:rsid w:val="0094658F"/>
    <w:rsid w:val="009740DC"/>
    <w:rsid w:val="009827AC"/>
    <w:rsid w:val="00987E2F"/>
    <w:rsid w:val="009B3CA7"/>
    <w:rsid w:val="009C7CC9"/>
    <w:rsid w:val="009D7514"/>
    <w:rsid w:val="009E6EB9"/>
    <w:rsid w:val="009F5375"/>
    <w:rsid w:val="00A51CFE"/>
    <w:rsid w:val="00A60CD7"/>
    <w:rsid w:val="00AB75AC"/>
    <w:rsid w:val="00B76A01"/>
    <w:rsid w:val="00B77CA9"/>
    <w:rsid w:val="00B865F7"/>
    <w:rsid w:val="00BD2566"/>
    <w:rsid w:val="00BE35FA"/>
    <w:rsid w:val="00C10D9A"/>
    <w:rsid w:val="00C37D67"/>
    <w:rsid w:val="00C66FA4"/>
    <w:rsid w:val="00C8657F"/>
    <w:rsid w:val="00C87FDB"/>
    <w:rsid w:val="00CD07D3"/>
    <w:rsid w:val="00CD4837"/>
    <w:rsid w:val="00D31813"/>
    <w:rsid w:val="00DA0901"/>
    <w:rsid w:val="00DA3E3E"/>
    <w:rsid w:val="00DE1B21"/>
    <w:rsid w:val="00DF3A97"/>
    <w:rsid w:val="00DF47E1"/>
    <w:rsid w:val="00E14095"/>
    <w:rsid w:val="00E345E7"/>
    <w:rsid w:val="00E6320C"/>
    <w:rsid w:val="00E9734D"/>
    <w:rsid w:val="00EC3F6D"/>
    <w:rsid w:val="00EC6E15"/>
    <w:rsid w:val="00ED41F0"/>
    <w:rsid w:val="00EE49F5"/>
    <w:rsid w:val="00F04167"/>
    <w:rsid w:val="00F166D0"/>
    <w:rsid w:val="00F20A7D"/>
    <w:rsid w:val="00F31652"/>
    <w:rsid w:val="00F5040B"/>
    <w:rsid w:val="00F516C3"/>
    <w:rsid w:val="00F546DC"/>
    <w:rsid w:val="00F56EDC"/>
    <w:rsid w:val="00F80EB9"/>
    <w:rsid w:val="00FA6943"/>
    <w:rsid w:val="00FB563B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75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Hyperlink"/>
    <w:basedOn w:val="a0"/>
    <w:uiPriority w:val="99"/>
    <w:unhideWhenUsed/>
    <w:rsid w:val="002263D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5A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32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32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32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D32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D3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9508-E847-4E89-AC52-FB5745BE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h_080926</cp:lastModifiedBy>
  <cp:revision>3</cp:revision>
  <cp:lastPrinted>2019-10-03T02:11:00Z</cp:lastPrinted>
  <dcterms:created xsi:type="dcterms:W3CDTF">2023-08-09T00:34:00Z</dcterms:created>
  <dcterms:modified xsi:type="dcterms:W3CDTF">2024-03-06T23:42:00Z</dcterms:modified>
</cp:coreProperties>
</file>